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5F5246" w:rsidR="00E4321B" w:rsidRPr="00E4321B" w:rsidRDefault="00A543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843541" w:rsidR="00DF4FD8" w:rsidRPr="00DF4FD8" w:rsidRDefault="00A543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B931B1" w:rsidR="00DF4FD8" w:rsidRPr="0075070E" w:rsidRDefault="00A543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E02FC0" w:rsidR="00DF4FD8" w:rsidRPr="00DF4FD8" w:rsidRDefault="00A5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BE6A9C" w:rsidR="00DF4FD8" w:rsidRPr="00DF4FD8" w:rsidRDefault="00A5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1A744A" w:rsidR="00DF4FD8" w:rsidRPr="00DF4FD8" w:rsidRDefault="00A5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AEBB74" w:rsidR="00DF4FD8" w:rsidRPr="00DF4FD8" w:rsidRDefault="00A5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0C8DCB" w:rsidR="00DF4FD8" w:rsidRPr="00DF4FD8" w:rsidRDefault="00A5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3D847B" w:rsidR="00DF4FD8" w:rsidRPr="00DF4FD8" w:rsidRDefault="00A5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FDCE28" w:rsidR="00DF4FD8" w:rsidRPr="00DF4FD8" w:rsidRDefault="00A543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6D7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077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BF6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551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A9F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7E0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4B2D442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46EDA9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D5F8812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287CA39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DB6061D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F35E800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FED8124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2EC07CE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5F3AD2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B2FDDAB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C66F100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3D96BC1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58D58A9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B615C59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97EC7E4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0E8755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4E74934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24D0A50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FFEEC3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31A370C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986B4E5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75D269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D4EB0C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1245BD6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64AB13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1C9DA4C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13182E5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EC90D85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0B373C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0D67FC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4321A8E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131A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B1CE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4F1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320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2CA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3A7B01" w:rsidR="00B87141" w:rsidRPr="0075070E" w:rsidRDefault="00A543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007E10" w:rsidR="00B87141" w:rsidRPr="00DF4FD8" w:rsidRDefault="00A5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52AEA6" w:rsidR="00B87141" w:rsidRPr="00DF4FD8" w:rsidRDefault="00A5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AAFF82" w:rsidR="00B87141" w:rsidRPr="00DF4FD8" w:rsidRDefault="00A5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CFC7E" w:rsidR="00B87141" w:rsidRPr="00DF4FD8" w:rsidRDefault="00A5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965DEB" w:rsidR="00B87141" w:rsidRPr="00DF4FD8" w:rsidRDefault="00A5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5C4476" w:rsidR="00B87141" w:rsidRPr="00DF4FD8" w:rsidRDefault="00A5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5FED2A" w:rsidR="00B87141" w:rsidRPr="00DF4FD8" w:rsidRDefault="00A543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7984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EFE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91479E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A019A7C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AC740EB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ACBA3F0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E426A15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A969E5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3351EEC" w:rsidR="00DF0BAE" w:rsidRPr="00A54373" w:rsidRDefault="00A54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FF703E6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0532C37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E82428C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591321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A8FB25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1FBE18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32118E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DABF3A0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FB3E932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69F4BD4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8AA55E1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5E4C796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0C04E1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4DD7422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4F83F45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0C40CFD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21C05FE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8545A64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79EA4F9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9AC203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CD7088A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07D5A4E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A578787" w:rsidR="00DF0BAE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F73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B6A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4EA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F65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FC1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B64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210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897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7FAD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227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B2FBAA" w:rsidR="00857029" w:rsidRPr="0075070E" w:rsidRDefault="00A543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A0B027D" w:rsidR="00857029" w:rsidRPr="00DF4FD8" w:rsidRDefault="00A5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32FA07" w:rsidR="00857029" w:rsidRPr="00DF4FD8" w:rsidRDefault="00A5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5F5EFA" w:rsidR="00857029" w:rsidRPr="00DF4FD8" w:rsidRDefault="00A5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90F841" w:rsidR="00857029" w:rsidRPr="00DF4FD8" w:rsidRDefault="00A5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33631" w:rsidR="00857029" w:rsidRPr="00DF4FD8" w:rsidRDefault="00A5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57D3DD5" w:rsidR="00857029" w:rsidRPr="00DF4FD8" w:rsidRDefault="00A5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099F8B" w:rsidR="00857029" w:rsidRPr="00DF4FD8" w:rsidRDefault="00A543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CEB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A8D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B5D6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FFE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AEFA06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5F0B671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FA5359A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4B0123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4BDEC40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4558D2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99EA01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A86D44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2860D9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E158197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B2FD67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D4E6D9D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15F110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64040C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802875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01F631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CDB2468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14B6BF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848E5E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08CB37E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7E748E1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0508014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C3493E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521AD2F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F8E7DF" w:rsidR="00DF4FD8" w:rsidRPr="00A54373" w:rsidRDefault="00A543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543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2B3A509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302B65E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728E04C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4674502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9F5DDA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471626" w:rsidR="00DF4FD8" w:rsidRPr="004020EB" w:rsidRDefault="00A543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29A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0D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6FA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EDF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83D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DE65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1E0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03FB89" w:rsidR="00C54E9D" w:rsidRDefault="00A54373">
            <w:r>
              <w:t>Nov 7: Octobe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BD9E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6274F8" w:rsidR="00C54E9D" w:rsidRDefault="00A543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6FE1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EC2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5BF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F755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38D7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8643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A6912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E55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C97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0C7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E2A6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7911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1A3D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99E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C323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54373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2 - Q4 Calendar</dc:title>
  <dc:subject>Quarter 4 Calendar with Belarus Holidays</dc:subject>
  <dc:creator>General Blue Corporation</dc:creator>
  <keywords>Belarus 2022 - Q4 Calendar, Printable, Easy to Customize, Holiday Calendar</keywords>
  <dc:description/>
  <dcterms:created xsi:type="dcterms:W3CDTF">2019-12-12T15:31:00.0000000Z</dcterms:created>
  <dcterms:modified xsi:type="dcterms:W3CDTF">2022-10-17T12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